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 xml:space="preserve">Victório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03F6" w:rsidP="00C303F6" w14:paraId="3EB054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3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03F6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F36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06T15:53:00Z</dcterms:created>
  <dcterms:modified xsi:type="dcterms:W3CDTF">2023-03-06T15:53:00Z</dcterms:modified>
</cp:coreProperties>
</file>